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7FA7" w14:textId="77777777" w:rsidR="00525D33" w:rsidRPr="009D781E" w:rsidRDefault="00525D33" w:rsidP="00525D33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2ED826BA" w14:textId="77777777" w:rsidR="00525D33" w:rsidRPr="009D781E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3552671E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0D641C71" w14:textId="77777777" w:rsidTr="006E741F">
        <w:tc>
          <w:tcPr>
            <w:tcW w:w="4172" w:type="dxa"/>
          </w:tcPr>
          <w:p w14:paraId="354AB08F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4A3E142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2467C88A" w14:textId="77777777" w:rsidTr="006E741F">
        <w:tc>
          <w:tcPr>
            <w:tcW w:w="4172" w:type="dxa"/>
          </w:tcPr>
          <w:p w14:paraId="2E058262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C850EEE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5F4CA298" w14:textId="77777777" w:rsidTr="006E741F">
        <w:tc>
          <w:tcPr>
            <w:tcW w:w="4172" w:type="dxa"/>
          </w:tcPr>
          <w:p w14:paraId="579A8E29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A068A0C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4FF8F8C8" w14:textId="77777777" w:rsidTr="006E741F">
        <w:tc>
          <w:tcPr>
            <w:tcW w:w="4172" w:type="dxa"/>
          </w:tcPr>
          <w:p w14:paraId="07EAA642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D6D0373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3AD12B2E" w14:textId="77777777" w:rsidTr="006E741F">
        <w:tc>
          <w:tcPr>
            <w:tcW w:w="4172" w:type="dxa"/>
          </w:tcPr>
          <w:p w14:paraId="7A2A10BD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5725BC1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424A2C35" w14:textId="77777777" w:rsidTr="006E741F">
        <w:tc>
          <w:tcPr>
            <w:tcW w:w="4172" w:type="dxa"/>
          </w:tcPr>
          <w:p w14:paraId="0F36BF00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28EB27D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7E2FD6C8" w14:textId="77777777" w:rsidTr="006E741F">
        <w:tc>
          <w:tcPr>
            <w:tcW w:w="4172" w:type="dxa"/>
          </w:tcPr>
          <w:p w14:paraId="276238F5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4FB750" w14:textId="77777777" w:rsidR="00525D33" w:rsidRPr="009D781E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2A38E6D3" w14:textId="77777777" w:rsidTr="006E741F">
        <w:tc>
          <w:tcPr>
            <w:tcW w:w="4172" w:type="dxa"/>
          </w:tcPr>
          <w:p w14:paraId="693826E4" w14:textId="77777777" w:rsidR="00525D33" w:rsidRPr="009D781E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FBF901" w14:textId="77777777" w:rsidR="00525D33" w:rsidRPr="009D781E" w:rsidRDefault="00525D33" w:rsidP="00525D33">
      <w:pPr>
        <w:spacing w:after="0" w:line="240" w:lineRule="auto"/>
        <w:rPr>
          <w:rFonts w:cstheme="minorHAnsi"/>
        </w:rPr>
      </w:pPr>
    </w:p>
    <w:p w14:paraId="548C78B9" w14:textId="77777777" w:rsidR="00525D33" w:rsidRPr="009D781E" w:rsidRDefault="00525D33" w:rsidP="00525D33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2C00377C" w14:textId="77777777" w:rsidR="00525D33" w:rsidRPr="009D781E" w:rsidRDefault="00525D33" w:rsidP="00525D33">
      <w:pPr>
        <w:spacing w:after="0" w:line="240" w:lineRule="auto"/>
        <w:rPr>
          <w:rFonts w:cstheme="minorHAnsi"/>
        </w:rPr>
      </w:pPr>
    </w:p>
    <w:p w14:paraId="1F5D6791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022F747F" w14:textId="77777777" w:rsidTr="006E741F">
        <w:tc>
          <w:tcPr>
            <w:tcW w:w="4172" w:type="dxa"/>
          </w:tcPr>
          <w:p w14:paraId="5D5ADF25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194EEBF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5781AD22" w14:textId="77777777" w:rsidTr="006E741F">
        <w:tc>
          <w:tcPr>
            <w:tcW w:w="4172" w:type="dxa"/>
          </w:tcPr>
          <w:p w14:paraId="79980195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4DBE2DF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38E3F8CC" w14:textId="77777777" w:rsidTr="006E741F">
        <w:tc>
          <w:tcPr>
            <w:tcW w:w="4172" w:type="dxa"/>
          </w:tcPr>
          <w:p w14:paraId="229B3F9C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CCC7BA2" w14:textId="77777777" w:rsidR="00525D33" w:rsidRPr="009D781E" w:rsidRDefault="00525D33" w:rsidP="00525D33">
      <w:pPr>
        <w:spacing w:after="0" w:line="240" w:lineRule="auto"/>
        <w:rPr>
          <w:rFonts w:cstheme="minorHAnsi"/>
        </w:rPr>
      </w:pPr>
    </w:p>
    <w:p w14:paraId="6BAFC14D" w14:textId="77777777" w:rsidR="00525D33" w:rsidRPr="009D781E" w:rsidRDefault="00525D33" w:rsidP="00525D33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097A3CD" w14:textId="77777777" w:rsidR="00525D33" w:rsidRPr="009D781E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6473E0FD" w14:textId="77777777" w:rsidR="00525D33" w:rsidRPr="009D781E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Faktura na Zleceniodawcę</w:t>
      </w:r>
    </w:p>
    <w:p w14:paraId="4C8B2ADE" w14:textId="77777777" w:rsidR="00525D33" w:rsidRPr="009D781E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Faktura na inną firmę </w:t>
      </w:r>
    </w:p>
    <w:p w14:paraId="11F86224" w14:textId="77777777" w:rsidR="00525D33" w:rsidRDefault="00525D33" w:rsidP="00525D33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00D9AA3E" w14:textId="77777777" w:rsidR="00525D33" w:rsidRPr="009D781E" w:rsidRDefault="00525D33" w:rsidP="00525D33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3964B19D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52DFED54" w14:textId="77777777" w:rsidTr="006E741F">
        <w:tc>
          <w:tcPr>
            <w:tcW w:w="4172" w:type="dxa"/>
          </w:tcPr>
          <w:p w14:paraId="66FEAA80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3A0A0E1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288B75FE" w14:textId="77777777" w:rsidTr="006E741F">
        <w:tc>
          <w:tcPr>
            <w:tcW w:w="4172" w:type="dxa"/>
          </w:tcPr>
          <w:p w14:paraId="7448D11F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93A6220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00686CC5" w14:textId="77777777" w:rsidTr="006E741F">
        <w:tc>
          <w:tcPr>
            <w:tcW w:w="4172" w:type="dxa"/>
          </w:tcPr>
          <w:p w14:paraId="1FD318BA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12162D6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D97819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Płatność:    </w:t>
      </w:r>
    </w:p>
    <w:p w14:paraId="09E11C78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rzelew </w:t>
      </w:r>
    </w:p>
    <w:p w14:paraId="1C0DE2B7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BBF4605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53EE08DA" w14:textId="77777777" w:rsidR="00525D33" w:rsidRPr="009D781E" w:rsidRDefault="00525D33" w:rsidP="00525D33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5A1E3608" w14:textId="77777777" w:rsidTr="006E741F">
        <w:tc>
          <w:tcPr>
            <w:tcW w:w="4172" w:type="dxa"/>
          </w:tcPr>
          <w:p w14:paraId="6DD687A2" w14:textId="77777777" w:rsidR="00525D33" w:rsidRPr="009D781E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40BA533" w14:textId="77777777" w:rsidR="00525D33" w:rsidRPr="009D781E" w:rsidRDefault="00525D33" w:rsidP="00525D33">
      <w:pPr>
        <w:spacing w:after="0" w:line="240" w:lineRule="auto"/>
        <w:rPr>
          <w:rFonts w:cstheme="minorHAnsi"/>
        </w:rPr>
      </w:pPr>
    </w:p>
    <w:p w14:paraId="5DCD7CA1" w14:textId="77777777" w:rsidR="00525D33" w:rsidRPr="009D781E" w:rsidRDefault="00525D33" w:rsidP="00525D33">
      <w:pPr>
        <w:spacing w:after="0" w:line="240" w:lineRule="auto"/>
        <w:rPr>
          <w:rFonts w:cstheme="minorHAnsi"/>
        </w:rPr>
      </w:pPr>
    </w:p>
    <w:p w14:paraId="2F3303EE" w14:textId="77777777" w:rsidR="00525D33" w:rsidRPr="009D781E" w:rsidRDefault="00525D33" w:rsidP="00525D33">
      <w:pPr>
        <w:spacing w:after="0" w:line="240" w:lineRule="auto"/>
        <w:rPr>
          <w:rFonts w:cstheme="minorHAnsi"/>
        </w:rPr>
      </w:pPr>
    </w:p>
    <w:p w14:paraId="532A9A53" w14:textId="77777777" w:rsidR="00525D33" w:rsidRPr="009D781E" w:rsidRDefault="00525D33" w:rsidP="00525D33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246F4C54" w14:textId="77777777" w:rsidR="00525D33" w:rsidRPr="009D781E" w:rsidRDefault="00525D33" w:rsidP="00525D33">
      <w:pPr>
        <w:spacing w:after="0" w:line="240" w:lineRule="auto"/>
        <w:rPr>
          <w:rFonts w:cstheme="minorHAnsi"/>
        </w:rPr>
      </w:pPr>
    </w:p>
    <w:p w14:paraId="5CCFF4C0" w14:textId="77777777" w:rsidR="00525D33" w:rsidRPr="009D781E" w:rsidRDefault="00525D33" w:rsidP="00525D33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języku polskim </w:t>
      </w:r>
    </w:p>
    <w:p w14:paraId="30ED5978" w14:textId="77777777" w:rsidR="00525D33" w:rsidRPr="009D781E" w:rsidRDefault="00525D33" w:rsidP="00525D33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języku angielskim</w:t>
      </w:r>
      <w:r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1C8E23C4" w14:textId="77777777" w:rsidR="00525D33" w:rsidRPr="009D781E" w:rsidRDefault="00525D33" w:rsidP="00525D33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innym języku </w:t>
      </w:r>
    </w:p>
    <w:p w14:paraId="13FEE182" w14:textId="77777777" w:rsidR="00525D33" w:rsidRPr="009D781E" w:rsidRDefault="00525D33" w:rsidP="00525D33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7E0FE5B8" w14:textId="77777777" w:rsidTr="006E741F">
        <w:tc>
          <w:tcPr>
            <w:tcW w:w="4172" w:type="dxa"/>
          </w:tcPr>
          <w:p w14:paraId="341E00C2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2ECBC7A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077F3F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Pr="009D781E">
        <w:rPr>
          <w:rFonts w:cstheme="minorHAnsi"/>
          <w:sz w:val="20"/>
          <w:szCs w:val="20"/>
        </w:rPr>
        <w:br/>
      </w:r>
    </w:p>
    <w:p w14:paraId="2DA94F15" w14:textId="77777777" w:rsidR="00525D33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leceniodawcę </w:t>
      </w:r>
    </w:p>
    <w:p w14:paraId="534B9F23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Inną firmę </w:t>
      </w:r>
    </w:p>
    <w:p w14:paraId="1724D8A2" w14:textId="77777777" w:rsidR="00525D33" w:rsidRPr="009D781E" w:rsidRDefault="00525D33" w:rsidP="00525D33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7B978D4C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32D63D9E" w14:textId="77777777" w:rsidTr="006E741F">
        <w:tc>
          <w:tcPr>
            <w:tcW w:w="4172" w:type="dxa"/>
          </w:tcPr>
          <w:p w14:paraId="0014A3A2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0069FFA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62105BF5" w14:textId="77777777" w:rsidTr="006E741F">
        <w:tc>
          <w:tcPr>
            <w:tcW w:w="4172" w:type="dxa"/>
          </w:tcPr>
          <w:p w14:paraId="79342F88" w14:textId="77777777" w:rsidR="00525D33" w:rsidRPr="009D781E" w:rsidRDefault="00525D33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8A4A10B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EC2F112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:</w:t>
      </w:r>
      <w:r w:rsidRPr="009D781E">
        <w:rPr>
          <w:rFonts w:cstheme="minorHAnsi"/>
          <w:sz w:val="20"/>
          <w:szCs w:val="20"/>
        </w:rPr>
        <w:br/>
      </w:r>
    </w:p>
    <w:p w14:paraId="27A723B8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Pocztą elektroniczną na: </w:t>
      </w:r>
    </w:p>
    <w:p w14:paraId="52121E10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Adres e-mail Zleceniodawcy</w:t>
      </w:r>
    </w:p>
    <w:p w14:paraId="1C182BF3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Inny adres e-mail:</w:t>
      </w:r>
    </w:p>
    <w:p w14:paraId="665ABE79" w14:textId="77777777" w:rsidR="00525D33" w:rsidRPr="009D781E" w:rsidRDefault="00525D33" w:rsidP="00525D33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31BFC0E5" w14:textId="77777777" w:rsidTr="006E741F">
        <w:tc>
          <w:tcPr>
            <w:tcW w:w="4172" w:type="dxa"/>
          </w:tcPr>
          <w:p w14:paraId="424A26D0" w14:textId="77777777" w:rsidR="00525D33" w:rsidRPr="009D781E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457E809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B6D68C0" w14:textId="77777777" w:rsidR="00525D33" w:rsidRPr="00E44638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44638">
        <w:rPr>
          <w:rFonts w:cstheme="minorHAnsi"/>
        </w:rPr>
        <w:t xml:space="preserve"> Pocztą </w:t>
      </w:r>
      <w:r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0F587288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F2E8AA5" w14:textId="77777777" w:rsidR="00525D33" w:rsidRPr="009D781E" w:rsidRDefault="00525D33" w:rsidP="00525D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Pr="009D781E">
        <w:rPr>
          <w:rFonts w:cstheme="minorHAnsi"/>
          <w:b/>
          <w:bCs/>
          <w:sz w:val="20"/>
          <w:szCs w:val="20"/>
        </w:rPr>
        <w:br/>
      </w:r>
    </w:p>
    <w:p w14:paraId="4789C178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Usługa ekspresowa (za dodatkową opłatą)</w:t>
      </w:r>
    </w:p>
    <w:p w14:paraId="0ACFF728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674975D9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083AE824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Stwierdzenie zgodności wyników badań z wymaganiami</w:t>
      </w:r>
    </w:p>
    <w:p w14:paraId="56E86C8B" w14:textId="77777777" w:rsidR="00525D33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2D98E491" w14:textId="77777777" w:rsidR="00525D33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ałączonej specyfikacji </w:t>
      </w:r>
      <w:r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5D8560DF" w14:textId="77777777" w:rsidR="00525D33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rozporządzeniu</w:t>
      </w:r>
      <w:r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602ADFAA" w14:textId="77777777" w:rsidTr="006E741F">
        <w:tc>
          <w:tcPr>
            <w:tcW w:w="4172" w:type="dxa"/>
          </w:tcPr>
          <w:p w14:paraId="60E22ED1" w14:textId="77777777" w:rsidR="00525D33" w:rsidRPr="009D781E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D3717E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B5EED4" w14:textId="77777777" w:rsidR="00525D33" w:rsidRPr="00527EFF" w:rsidRDefault="00525D33" w:rsidP="00525D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 xml:space="preserve">Zasadę stwierdzenia zgodności z wymaganiami należy ustalić </w:t>
      </w:r>
      <w:r>
        <w:rPr>
          <w:rFonts w:cstheme="minorHAnsi"/>
          <w:sz w:val="20"/>
          <w:szCs w:val="20"/>
        </w:rPr>
        <w:br/>
      </w:r>
      <w:r w:rsidRPr="003928FA">
        <w:rPr>
          <w:rFonts w:cstheme="minorHAnsi"/>
          <w:sz w:val="20"/>
          <w:szCs w:val="20"/>
        </w:rPr>
        <w:t xml:space="preserve">z GBA POLSKA. W przypadku braku informacji od Klienta </w:t>
      </w:r>
      <w:r w:rsidRPr="003928FA">
        <w:rPr>
          <w:rFonts w:ascii="Calibri" w:hAnsi="Calibri" w:cs="Calibri"/>
          <w:sz w:val="20"/>
          <w:szCs w:val="20"/>
        </w:rPr>
        <w:t>laboratorium stosuje zasadę prostej akceptacji, za wyjątkiem gdy zasada</w:t>
      </w:r>
      <w:r>
        <w:rPr>
          <w:rFonts w:ascii="Calibri" w:hAnsi="Calibri" w:cs="Calibri"/>
          <w:sz w:val="20"/>
          <w:szCs w:val="20"/>
        </w:rPr>
        <w:t xml:space="preserve"> </w:t>
      </w:r>
      <w:r w:rsidRPr="003928FA">
        <w:rPr>
          <w:rFonts w:ascii="Calibri" w:hAnsi="Calibri" w:cs="Calibri"/>
          <w:sz w:val="20"/>
          <w:szCs w:val="20"/>
        </w:rPr>
        <w:t xml:space="preserve">podejmowania decyzji została wskazana </w:t>
      </w:r>
      <w:r>
        <w:rPr>
          <w:rFonts w:ascii="Calibri" w:hAnsi="Calibri" w:cs="Calibri"/>
          <w:sz w:val="20"/>
          <w:szCs w:val="20"/>
        </w:rPr>
        <w:br/>
      </w:r>
      <w:r w:rsidRPr="003928FA">
        <w:rPr>
          <w:rFonts w:ascii="Calibri" w:hAnsi="Calibri" w:cs="Calibri"/>
          <w:sz w:val="20"/>
          <w:szCs w:val="20"/>
        </w:rPr>
        <w:t>w przepisach prawa lub dokumentach normatywnych.</w:t>
      </w:r>
    </w:p>
    <w:p w14:paraId="1F97FEC1" w14:textId="77777777" w:rsidR="00525D33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514ED62" w14:textId="77777777" w:rsidR="00525D33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EE39614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01500F" w14:textId="77777777" w:rsidR="00525D33" w:rsidRDefault="00525D33" w:rsidP="00525D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525D33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096944A4" w14:textId="77777777" w:rsidR="00525D33" w:rsidRPr="009D781E" w:rsidRDefault="00525D33" w:rsidP="00525D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267AFE5A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77C9411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6149340E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Odbiór przez GBA POLSKA</w:t>
      </w:r>
      <w:r>
        <w:rPr>
          <w:rFonts w:cstheme="minorHAnsi"/>
          <w:sz w:val="20"/>
          <w:szCs w:val="20"/>
        </w:rPr>
        <w:t xml:space="preserve"> </w:t>
      </w:r>
      <w:r w:rsidRPr="009D781E">
        <w:rPr>
          <w:rFonts w:cstheme="minorHAnsi"/>
          <w:sz w:val="20"/>
          <w:szCs w:val="20"/>
        </w:rPr>
        <w:t>(zgodnie z ofertą handlową)</w:t>
      </w:r>
    </w:p>
    <w:p w14:paraId="505EDBCB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rzesyłką</w:t>
      </w:r>
    </w:p>
    <w:p w14:paraId="6222EB5D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Osobiście przez Zleceniodawcę</w:t>
      </w:r>
    </w:p>
    <w:p w14:paraId="70AC28D9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akup przez GBA POLSKA</w:t>
      </w:r>
    </w:p>
    <w:p w14:paraId="17A7F369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131D03F" w14:textId="77777777" w:rsidR="00525D33" w:rsidRPr="006E5A8B" w:rsidRDefault="00525D33" w:rsidP="00525D33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F0ED735" w14:textId="77777777" w:rsidR="00525D33" w:rsidRPr="009D781E" w:rsidRDefault="00525D33" w:rsidP="00525D33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762C952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color w:val="000000"/>
          <w:sz w:val="20"/>
          <w:szCs w:val="20"/>
        </w:rPr>
        <w:t xml:space="preserve"> Na potrzeby własne (do kontroli wewnętrznej) </w:t>
      </w:r>
    </w:p>
    <w:p w14:paraId="33D22A0E" w14:textId="77777777" w:rsidR="00525D33" w:rsidRPr="009D781E" w:rsidRDefault="00525D33" w:rsidP="00525D3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color w:val="000000"/>
          <w:sz w:val="20"/>
          <w:szCs w:val="20"/>
        </w:rPr>
        <w:t xml:space="preserve"> Obszar regulowany prawnie</w:t>
      </w:r>
    </w:p>
    <w:p w14:paraId="20A417B5" w14:textId="77777777" w:rsidR="00525D33" w:rsidRPr="006E5A8B" w:rsidRDefault="00525D33" w:rsidP="00525D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522E2C35" w14:textId="77777777" w:rsidR="00525D33" w:rsidRPr="003E7D7D" w:rsidRDefault="00525D33" w:rsidP="00525D33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25D33" w:rsidRPr="009D781E" w14:paraId="77D03D26" w14:textId="77777777" w:rsidTr="006E741F">
        <w:tc>
          <w:tcPr>
            <w:tcW w:w="4172" w:type="dxa"/>
          </w:tcPr>
          <w:p w14:paraId="5062C299" w14:textId="77777777" w:rsidR="00525D33" w:rsidRPr="009D781E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E5EB05" w14:textId="77777777" w:rsidR="0090532B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Sect="006E5A8B">
          <w:headerReference w:type="default" r:id="rId9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3E7D7D" w:rsidSect="0090532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686"/>
        <w:gridCol w:w="3827"/>
        <w:gridCol w:w="3260"/>
        <w:gridCol w:w="6"/>
      </w:tblGrid>
      <w:tr w:rsidR="003E7D7D" w14:paraId="66422E43" w14:textId="77777777" w:rsidTr="00125576">
        <w:tc>
          <w:tcPr>
            <w:tcW w:w="14743" w:type="dxa"/>
            <w:gridSpan w:val="6"/>
          </w:tcPr>
          <w:p w14:paraId="7C766D0B" w14:textId="77777777" w:rsidR="003E7D7D" w:rsidRDefault="003E7D7D" w:rsidP="00511448">
            <w:r w:rsidRPr="009D781E">
              <w:rPr>
                <w:rFonts w:cstheme="minorHAnsi"/>
                <w:b/>
                <w:sz w:val="21"/>
                <w:szCs w:val="21"/>
              </w:rPr>
              <w:t>Numer oferty:</w:t>
            </w:r>
          </w:p>
        </w:tc>
      </w:tr>
      <w:tr w:rsidR="003E7D7D" w14:paraId="35059B25" w14:textId="77777777" w:rsidTr="00125576">
        <w:trPr>
          <w:trHeight w:val="805"/>
        </w:trPr>
        <w:tc>
          <w:tcPr>
            <w:tcW w:w="14743" w:type="dxa"/>
            <w:gridSpan w:val="6"/>
          </w:tcPr>
          <w:p w14:paraId="13F5B681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Default="003E7D7D" w:rsidP="00511448"/>
        </w:tc>
      </w:tr>
      <w:tr w:rsidR="00525D33" w14:paraId="0096B36A" w14:textId="77777777" w:rsidTr="0034102A">
        <w:trPr>
          <w:gridAfter w:val="1"/>
          <w:wAfter w:w="6" w:type="dxa"/>
          <w:trHeight w:val="2312"/>
        </w:trPr>
        <w:tc>
          <w:tcPr>
            <w:tcW w:w="562" w:type="dxa"/>
            <w:vAlign w:val="center"/>
          </w:tcPr>
          <w:p w14:paraId="331DB1BC" w14:textId="0F98949F" w:rsidR="00525D33" w:rsidRDefault="00525D33" w:rsidP="00525D33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6B8A5008" w14:textId="77777777" w:rsidR="00525D33" w:rsidRDefault="00525D33" w:rsidP="00525D3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</w:p>
          <w:p w14:paraId="1538443A" w14:textId="520C80EA" w:rsidR="00525D33" w:rsidRPr="004420A9" w:rsidRDefault="00525D33" w:rsidP="00525D3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A9E3120" w14:textId="441321EC" w:rsidR="00525D33" w:rsidRDefault="00525D33" w:rsidP="00525D33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Technika pobrania prób</w:t>
            </w:r>
          </w:p>
        </w:tc>
        <w:tc>
          <w:tcPr>
            <w:tcW w:w="3827" w:type="dxa"/>
            <w:vAlign w:val="center"/>
          </w:tcPr>
          <w:p w14:paraId="11CF5A1E" w14:textId="5363F1E5" w:rsidR="00525D33" w:rsidRDefault="00525D33" w:rsidP="00525D33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3260" w:type="dxa"/>
            <w:vAlign w:val="center"/>
          </w:tcPr>
          <w:p w14:paraId="5AC0DAEF" w14:textId="0E98A9D4" w:rsidR="00525D33" w:rsidRDefault="00525D33" w:rsidP="00525D33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Uwagi do próbki (np. trudnodostępne miejsce pobrania)</w:t>
            </w:r>
          </w:p>
        </w:tc>
      </w:tr>
      <w:tr w:rsidR="00525D33" w14:paraId="027EA553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306D95F1" w14:textId="77777777" w:rsidR="00525D33" w:rsidRDefault="00525D33" w:rsidP="00525D33"/>
        </w:tc>
        <w:tc>
          <w:tcPr>
            <w:tcW w:w="3402" w:type="dxa"/>
          </w:tcPr>
          <w:p w14:paraId="6BE0BB1B" w14:textId="77777777" w:rsidR="00525D33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unkt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2776DC4B" w14:textId="77777777" w:rsidR="00525D33" w:rsidRPr="00551E3F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5EDE8DD" w14:textId="77777777" w:rsidR="00525D33" w:rsidRPr="00551E3F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ejsce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630B21ED" w14:textId="77777777" w:rsidR="00525D33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D21716A" w14:textId="77777777" w:rsidR="00525D33" w:rsidRPr="00551E3F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res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4708D410" w14:textId="77777777" w:rsidR="00525D33" w:rsidRDefault="00525D33" w:rsidP="00525D33">
            <w:pPr>
              <w:autoSpaceDE w:val="0"/>
              <w:autoSpaceDN w:val="0"/>
              <w:adjustRightInd w:val="0"/>
            </w:pPr>
          </w:p>
          <w:p w14:paraId="38BC3A83" w14:textId="77777777" w:rsidR="00525D33" w:rsidRPr="00551E3F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281D7F1F" w14:textId="77777777" w:rsid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simy podać w przypadku samodzielnego pobrania próbki </w:t>
            </w:r>
          </w:p>
          <w:p w14:paraId="771E0D60" w14:textId="77777777" w:rsidR="00525D33" w:rsidRDefault="00525D33" w:rsidP="00525D33"/>
        </w:tc>
        <w:tc>
          <w:tcPr>
            <w:tcW w:w="3686" w:type="dxa"/>
          </w:tcPr>
          <w:p w14:paraId="0EA27F56" w14:textId="77777777" w:rsidR="00525D33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chnika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0AFBCD21" w14:textId="77777777" w:rsid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43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edymentacyjna</w:t>
            </w:r>
          </w:p>
          <w:p w14:paraId="071B5807" w14:textId="14FDA13B" w:rsidR="00525D33" w:rsidRP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A22BCE">
              <w:rPr>
                <w:rFonts w:cstheme="minorHAnsi"/>
                <w:i/>
                <w:iCs/>
                <w:sz w:val="18"/>
                <w:szCs w:val="18"/>
              </w:rPr>
              <w:t>(prosimy podać sugerowany czas pob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erania)</w:t>
            </w:r>
          </w:p>
          <w:p w14:paraId="3F0CC0B6" w14:textId="77777777" w:rsid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06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zderzeniowa (na płytkę)</w:t>
            </w:r>
          </w:p>
          <w:p w14:paraId="174FB51F" w14:textId="611F0ECE" w:rsid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22BCE">
              <w:rPr>
                <w:rFonts w:cstheme="minorHAnsi"/>
                <w:i/>
                <w:iCs/>
                <w:sz w:val="18"/>
                <w:szCs w:val="18"/>
              </w:rPr>
              <w:t>(prosimy podać sugerowaną objętość pobranego powietrz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67E41337" w14:textId="77777777" w:rsid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36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zderzeniowa powietrza sprężonego (na płytkę)</w:t>
            </w:r>
          </w:p>
          <w:p w14:paraId="3A024EC8" w14:textId="7F87D26B" w:rsid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22BCE">
              <w:rPr>
                <w:rFonts w:cstheme="minorHAnsi"/>
                <w:i/>
                <w:iCs/>
                <w:sz w:val="18"/>
                <w:szCs w:val="18"/>
              </w:rPr>
              <w:t>(prosimy podać sugerowaną objętość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i ciśnienie</w:t>
            </w:r>
            <w:r w:rsidRPr="00A22BCE">
              <w:rPr>
                <w:rFonts w:cstheme="minorHAnsi"/>
                <w:i/>
                <w:iCs/>
                <w:sz w:val="18"/>
                <w:szCs w:val="18"/>
              </w:rPr>
              <w:t xml:space="preserve"> pobranego powietrz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059522A8" w14:textId="18A04E0E" w:rsid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846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spiracyjna (na filtr)</w:t>
            </w:r>
          </w:p>
          <w:p w14:paraId="6F23D81D" w14:textId="58DF3A3D" w:rsid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A22BCE">
              <w:rPr>
                <w:rFonts w:cstheme="minorHAnsi"/>
                <w:i/>
                <w:iCs/>
                <w:sz w:val="18"/>
                <w:szCs w:val="18"/>
              </w:rPr>
              <w:t>(prosimy podać sugerowaną objętość pobranego powietrza)</w:t>
            </w:r>
          </w:p>
          <w:p w14:paraId="4D26CE44" w14:textId="77777777" w:rsid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6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ząstki stałe</w:t>
            </w:r>
          </w:p>
          <w:p w14:paraId="64C3D8BF" w14:textId="77777777" w:rsidR="00525D33" w:rsidRPr="00603AB0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603AB0">
              <w:rPr>
                <w:rFonts w:cstheme="minorHAnsi"/>
                <w:i/>
                <w:iCs/>
                <w:sz w:val="18"/>
                <w:szCs w:val="18"/>
              </w:rPr>
              <w:t>(prosimy podać warunki badania:</w:t>
            </w:r>
          </w:p>
          <w:p w14:paraId="485F139E" w14:textId="77777777" w:rsidR="00525D33" w:rsidRPr="00603AB0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747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3AB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603AB0">
              <w:rPr>
                <w:rFonts w:cstheme="minorHAnsi"/>
                <w:i/>
                <w:iCs/>
                <w:sz w:val="18"/>
                <w:szCs w:val="18"/>
              </w:rPr>
              <w:t xml:space="preserve"> w spoczynku</w:t>
            </w:r>
          </w:p>
          <w:p w14:paraId="02807463" w14:textId="77777777" w:rsidR="00525D33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173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3AB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603AB0">
              <w:rPr>
                <w:rFonts w:cstheme="minorHAnsi"/>
                <w:i/>
                <w:iCs/>
                <w:sz w:val="18"/>
                <w:szCs w:val="18"/>
              </w:rPr>
              <w:t xml:space="preserve"> w działaniu)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2B867F0F" w14:textId="4EBA841D" w:rsidR="00525D33" w:rsidRDefault="00525D33" w:rsidP="00525D33"/>
        </w:tc>
        <w:tc>
          <w:tcPr>
            <w:tcW w:w="3827" w:type="dxa"/>
          </w:tcPr>
          <w:p w14:paraId="61C529C7" w14:textId="77777777" w:rsidR="00525D33" w:rsidRDefault="00525D33" w:rsidP="00525D33"/>
        </w:tc>
        <w:tc>
          <w:tcPr>
            <w:tcW w:w="3260" w:type="dxa"/>
          </w:tcPr>
          <w:p w14:paraId="63E0B47F" w14:textId="77777777" w:rsidR="00525D33" w:rsidRDefault="00525D33" w:rsidP="00525D33"/>
        </w:tc>
      </w:tr>
      <w:tr w:rsidR="0034102A" w14:paraId="1128D9C5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2748B6E2" w14:textId="375CDF24" w:rsidR="0034102A" w:rsidRDefault="0034102A" w:rsidP="002C7E73">
            <w:pPr>
              <w:pStyle w:val="Bezodstpw"/>
            </w:pPr>
          </w:p>
        </w:tc>
        <w:tc>
          <w:tcPr>
            <w:tcW w:w="3402" w:type="dxa"/>
          </w:tcPr>
          <w:p w14:paraId="2B9CB905" w14:textId="4A4B00D7" w:rsidR="0034102A" w:rsidRDefault="0034102A" w:rsidP="002C7E73">
            <w:pPr>
              <w:pStyle w:val="Bezodstpw"/>
            </w:pPr>
          </w:p>
        </w:tc>
        <w:tc>
          <w:tcPr>
            <w:tcW w:w="3686" w:type="dxa"/>
          </w:tcPr>
          <w:p w14:paraId="3672C225" w14:textId="6D6B4AC0" w:rsidR="00525D33" w:rsidRPr="00551E3F" w:rsidRDefault="00525D33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B8ECA4C" w14:textId="77777777" w:rsidR="0034102A" w:rsidRDefault="0034102A" w:rsidP="002C7E73">
            <w:pPr>
              <w:pStyle w:val="Bezodstpw"/>
            </w:pPr>
          </w:p>
        </w:tc>
        <w:tc>
          <w:tcPr>
            <w:tcW w:w="3260" w:type="dxa"/>
          </w:tcPr>
          <w:p w14:paraId="5FF3C30A" w14:textId="77777777" w:rsidR="0034102A" w:rsidRDefault="0034102A" w:rsidP="002C7E73">
            <w:pPr>
              <w:pStyle w:val="Bezodstpw"/>
            </w:pPr>
          </w:p>
        </w:tc>
      </w:tr>
    </w:tbl>
    <w:p w14:paraId="6875DAC2" w14:textId="77777777" w:rsidR="0090532B" w:rsidRDefault="0090532B" w:rsidP="00214098">
      <w:pPr>
        <w:rPr>
          <w:rFonts w:cstheme="minorHAnsi"/>
        </w:rPr>
        <w:sectPr w:rsidR="0090532B" w:rsidSect="0090532B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04196D" w:rsidRDefault="00633287" w:rsidP="00214098">
      <w:pPr>
        <w:rPr>
          <w:rFonts w:cstheme="minorHAnsi"/>
        </w:rPr>
        <w:sectPr w:rsidR="00633287" w:rsidRPr="0004196D" w:rsidSect="002C7E73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7919C3D8" w14:textId="77777777" w:rsidR="00525D33" w:rsidRPr="00156814" w:rsidRDefault="00525D33" w:rsidP="00525D33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t>WARUNKI WSPÓŁPRACY</w:t>
      </w:r>
    </w:p>
    <w:p w14:paraId="6C7B2CD4" w14:textId="77777777" w:rsidR="00525D33" w:rsidRPr="009D781E" w:rsidRDefault="00525D33" w:rsidP="00525D33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4C73A87E" w14:textId="77777777" w:rsidR="00525D33" w:rsidRPr="00156814" w:rsidRDefault="00525D33" w:rsidP="00525D3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156814">
        <w:rPr>
          <w:rFonts w:cstheme="minorHAnsi"/>
          <w:sz w:val="20"/>
          <w:szCs w:val="20"/>
        </w:rPr>
        <w:t>Prosimy o dokładne wypełnienie formularza na komputerze (za wyjątkiem odręcznego podpisu)</w:t>
      </w:r>
      <w:r>
        <w:rPr>
          <w:rFonts w:cstheme="minorHAnsi"/>
          <w:sz w:val="20"/>
          <w:szCs w:val="20"/>
        </w:rPr>
        <w:t>.</w:t>
      </w:r>
    </w:p>
    <w:p w14:paraId="0C13BDC6" w14:textId="77777777" w:rsidR="00525D33" w:rsidRDefault="00525D33" w:rsidP="00525D3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badań powinien być dokładnie przywołany z oferty handlowej (nazwa parametru, metodyka).</w:t>
      </w:r>
    </w:p>
    <w:p w14:paraId="6C63F9CB" w14:textId="77777777" w:rsidR="00525D33" w:rsidRDefault="00525D33" w:rsidP="00525D3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5272C8AC" w14:textId="77777777" w:rsidR="00525D33" w:rsidRDefault="00525D33" w:rsidP="00525D3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wystawienie poprawki do sprawozdania wynikającej z błędnego, niepełnego wypełnienia formularza Zleceniodawca zostanie obciążony dodatkową opłatą.</w:t>
      </w:r>
    </w:p>
    <w:p w14:paraId="188945EE" w14:textId="77777777" w:rsidR="00525D33" w:rsidRDefault="00525D33" w:rsidP="00525D3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t xml:space="preserve">Jeżeli Klient życzy sobie podania na sprawozdaniu </w:t>
      </w:r>
      <w:r w:rsidRPr="003A0C52">
        <w:rPr>
          <w:rFonts w:cstheme="minorHAnsi"/>
          <w:sz w:val="20"/>
          <w:szCs w:val="20"/>
        </w:rPr>
        <w:t>wymaga</w:t>
      </w:r>
      <w:r>
        <w:rPr>
          <w:rFonts w:cstheme="minorHAnsi"/>
          <w:sz w:val="20"/>
          <w:szCs w:val="20"/>
        </w:rPr>
        <w:t>ń,</w:t>
      </w:r>
      <w:r w:rsidRPr="003A0C52">
        <w:rPr>
          <w:rFonts w:cstheme="minorHAnsi"/>
          <w:sz w:val="20"/>
          <w:szCs w:val="20"/>
        </w:rPr>
        <w:t xml:space="preserve"> zobowiązany jest do ich przekazania wraz z formularzem badań</w:t>
      </w:r>
      <w:r>
        <w:rPr>
          <w:rFonts w:cstheme="minorHAnsi"/>
          <w:sz w:val="20"/>
          <w:szCs w:val="20"/>
        </w:rPr>
        <w:t>.</w:t>
      </w:r>
    </w:p>
    <w:p w14:paraId="654C6DF6" w14:textId="77777777" w:rsidR="00525D33" w:rsidRDefault="00525D33" w:rsidP="00525D3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zaznaczono inaczej, sprawozdanie z badań zostanie wystawione na Zleceniodawcę</w:t>
      </w:r>
      <w:r>
        <w:rPr>
          <w:rFonts w:cstheme="minorHAnsi"/>
          <w:sz w:val="20"/>
          <w:szCs w:val="20"/>
        </w:rPr>
        <w:t>.</w:t>
      </w:r>
    </w:p>
    <w:p w14:paraId="4023608A" w14:textId="77777777" w:rsidR="00525D33" w:rsidRDefault="00525D33" w:rsidP="00525D3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</w:t>
      </w:r>
      <w:r>
        <w:rPr>
          <w:rFonts w:cstheme="minorHAnsi"/>
          <w:sz w:val="20"/>
          <w:szCs w:val="20"/>
        </w:rPr>
        <w:t>.</w:t>
      </w:r>
    </w:p>
    <w:p w14:paraId="283B76BC" w14:textId="77777777" w:rsidR="00525D33" w:rsidRPr="005B43FF" w:rsidRDefault="00525D33" w:rsidP="00525D3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Powołanie na ofertę handlową obejmującą badania podzlecane jest równoznaczne z akceptacją podwykonawcy</w:t>
      </w:r>
      <w:r>
        <w:rPr>
          <w:rFonts w:cstheme="minorHAnsi"/>
          <w:sz w:val="20"/>
          <w:szCs w:val="20"/>
        </w:rPr>
        <w:t>.</w:t>
      </w:r>
    </w:p>
    <w:p w14:paraId="0C46D3A8" w14:textId="77777777" w:rsidR="00525D33" w:rsidRPr="0004196D" w:rsidRDefault="00525D33" w:rsidP="00525D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gólne Warunki Świadczenia Usług dostępne są na stronie internetowej </w:t>
      </w:r>
      <w:hyperlink r:id="rId10" w:history="1">
        <w:r w:rsidRPr="00042C15">
          <w:rPr>
            <w:rStyle w:val="Hipercze"/>
            <w:rFonts w:cstheme="minorHAnsi"/>
            <w:sz w:val="20"/>
            <w:szCs w:val="20"/>
          </w:rPr>
          <w:t>www.gba-polska.pl</w:t>
        </w:r>
      </w:hyperlink>
      <w:r>
        <w:rPr>
          <w:rFonts w:cstheme="minorHAnsi"/>
          <w:sz w:val="20"/>
          <w:szCs w:val="20"/>
        </w:rPr>
        <w:t>.</w:t>
      </w:r>
    </w:p>
    <w:p w14:paraId="143280D7" w14:textId="77777777" w:rsidR="00525D33" w:rsidRPr="009D781E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0858368" w14:textId="77777777" w:rsidR="00525D33" w:rsidRPr="009D781E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4D0F1BAD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57A58F18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056F5DFE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1C759DAF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672F1631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14734AEB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260DC92D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79EB98D6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imię i nazwisko, podpis     </w:t>
      </w:r>
    </w:p>
    <w:p w14:paraId="5E53539C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3DBB69E7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59DAA1C7" w14:textId="77777777" w:rsidR="00525D33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525D33" w14:paraId="636091DE" w14:textId="77777777" w:rsidTr="006E741F">
        <w:tc>
          <w:tcPr>
            <w:tcW w:w="10456" w:type="dxa"/>
            <w:gridSpan w:val="4"/>
          </w:tcPr>
          <w:p w14:paraId="337D277C" w14:textId="77777777" w:rsidR="00525D33" w:rsidRPr="00E35FC1" w:rsidRDefault="00525D33" w:rsidP="006E741F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525D33" w14:paraId="24CAC9A6" w14:textId="77777777" w:rsidTr="006E741F">
        <w:tc>
          <w:tcPr>
            <w:tcW w:w="3485" w:type="dxa"/>
          </w:tcPr>
          <w:p w14:paraId="0AC8D8FA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5638B4CD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  <w:p w14:paraId="587D0F56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50C2418A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4759292B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 (data i podpis)</w:t>
            </w:r>
          </w:p>
          <w:p w14:paraId="428D2EE3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  <w:p w14:paraId="3D4C9341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  <w:p w14:paraId="3DBA07D2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D33" w14:paraId="4462282E" w14:textId="77777777" w:rsidTr="006E741F">
        <w:tc>
          <w:tcPr>
            <w:tcW w:w="5228" w:type="dxa"/>
            <w:gridSpan w:val="2"/>
          </w:tcPr>
          <w:p w14:paraId="12A6AE4A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1F78FD37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  <w:p w14:paraId="7F96E086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  <w:p w14:paraId="5A3061B3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D20F4F6" w14:textId="77777777" w:rsidR="00525D33" w:rsidRDefault="00525D33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00450856" w14:textId="77777777" w:rsidR="006E1B24" w:rsidRPr="009D781E" w:rsidRDefault="006E1B24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sectPr w:rsidR="006E1B24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3908" w14:textId="77777777" w:rsidR="006D372F" w:rsidRDefault="006D372F" w:rsidP="0054447C">
      <w:pPr>
        <w:spacing w:after="0" w:line="240" w:lineRule="auto"/>
      </w:pPr>
      <w:r>
        <w:separator/>
      </w:r>
    </w:p>
  </w:endnote>
  <w:endnote w:type="continuationSeparator" w:id="0">
    <w:p w14:paraId="2B833B2E" w14:textId="77777777" w:rsidR="006D372F" w:rsidRDefault="006D372F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D6CB" w14:textId="77777777" w:rsidR="006D372F" w:rsidRDefault="006D372F" w:rsidP="0054447C">
      <w:pPr>
        <w:spacing w:after="0" w:line="240" w:lineRule="auto"/>
      </w:pPr>
      <w:r>
        <w:separator/>
      </w:r>
    </w:p>
  </w:footnote>
  <w:footnote w:type="continuationSeparator" w:id="0">
    <w:p w14:paraId="436892ED" w14:textId="77777777" w:rsidR="006D372F" w:rsidRDefault="006D372F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C548" w14:textId="77777777" w:rsidR="00525D33" w:rsidRDefault="00525D3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4B01DB" wp14:editId="3592EC60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B12FB" w14:textId="77777777" w:rsidR="00525D33" w:rsidRDefault="00525D33">
    <w:pPr>
      <w:pStyle w:val="Nagwek"/>
    </w:pPr>
  </w:p>
  <w:p w14:paraId="2063E706" w14:textId="77777777" w:rsidR="00525D33" w:rsidRDefault="00525D33">
    <w:pPr>
      <w:pStyle w:val="Nagwek"/>
    </w:pPr>
  </w:p>
  <w:p w14:paraId="33A2A1BB" w14:textId="77777777" w:rsidR="00525D33" w:rsidRDefault="00525D33">
    <w:pPr>
      <w:pStyle w:val="Nagwek"/>
    </w:pPr>
  </w:p>
  <w:p w14:paraId="01234087" w14:textId="77777777" w:rsidR="00525D33" w:rsidRDefault="00525D33">
    <w:pPr>
      <w:pStyle w:val="Nagwek"/>
    </w:pPr>
  </w:p>
  <w:p w14:paraId="406F3A5C" w14:textId="77777777" w:rsidR="00525D33" w:rsidRDefault="00525D33">
    <w:pPr>
      <w:pStyle w:val="Nagwek"/>
    </w:pPr>
  </w:p>
  <w:p w14:paraId="061EA18F" w14:textId="77777777" w:rsidR="00525D33" w:rsidRPr="00AB4FE6" w:rsidRDefault="00525D33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6028AA7D" w14:textId="692F2687" w:rsidR="00525D33" w:rsidRDefault="00525D33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owietrze</w:t>
    </w:r>
  </w:p>
  <w:p w14:paraId="50E5F191" w14:textId="77777777" w:rsidR="00525D33" w:rsidRPr="00AB4FE6" w:rsidRDefault="00525D33" w:rsidP="00AB4FE6">
    <w:pPr>
      <w:pStyle w:val="Nagwek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2F87BA4A" w14:textId="77777777" w:rsidR="00A81496" w:rsidRDefault="00A81496" w:rsidP="00A81496">
    <w:pPr>
      <w:pStyle w:val="Nagwek"/>
    </w:pPr>
  </w:p>
  <w:p w14:paraId="229EA1C2" w14:textId="77777777" w:rsidR="00525D33" w:rsidRPr="00AB4FE6" w:rsidRDefault="00525D33" w:rsidP="00525D33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3AB05B88" w14:textId="77777777" w:rsidR="00525D33" w:rsidRDefault="00525D33" w:rsidP="00525D33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owietrze</w:t>
    </w:r>
  </w:p>
  <w:p w14:paraId="2C448672" w14:textId="77777777" w:rsidR="00A81496" w:rsidRPr="00AB4FE6" w:rsidRDefault="00A81496" w:rsidP="00A8149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3"/>
  </w:num>
  <w:num w:numId="2" w16cid:durableId="957956208">
    <w:abstractNumId w:val="1"/>
  </w:num>
  <w:num w:numId="3" w16cid:durableId="1331064077">
    <w:abstractNumId w:val="2"/>
  </w:num>
  <w:num w:numId="4" w16cid:durableId="789473766">
    <w:abstractNumId w:val="0"/>
  </w:num>
  <w:num w:numId="5" w16cid:durableId="1030061785">
    <w:abstractNumId w:val="7"/>
  </w:num>
  <w:num w:numId="6" w16cid:durableId="1757170250">
    <w:abstractNumId w:val="5"/>
  </w:num>
  <w:num w:numId="7" w16cid:durableId="1188331276">
    <w:abstractNumId w:val="6"/>
  </w:num>
  <w:num w:numId="8" w16cid:durableId="184813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A50B3"/>
    <w:rsid w:val="000C533D"/>
    <w:rsid w:val="000C7DB4"/>
    <w:rsid w:val="000E4A4D"/>
    <w:rsid w:val="00125576"/>
    <w:rsid w:val="00156814"/>
    <w:rsid w:val="001607C1"/>
    <w:rsid w:val="001A2265"/>
    <w:rsid w:val="001A4B0E"/>
    <w:rsid w:val="0021070B"/>
    <w:rsid w:val="00214098"/>
    <w:rsid w:val="00217461"/>
    <w:rsid w:val="002240EB"/>
    <w:rsid w:val="00246721"/>
    <w:rsid w:val="0029075C"/>
    <w:rsid w:val="002C7E73"/>
    <w:rsid w:val="002F3836"/>
    <w:rsid w:val="003126EE"/>
    <w:rsid w:val="0034102A"/>
    <w:rsid w:val="00355448"/>
    <w:rsid w:val="003928FA"/>
    <w:rsid w:val="003A0C52"/>
    <w:rsid w:val="003D362E"/>
    <w:rsid w:val="003E595D"/>
    <w:rsid w:val="003E7D7D"/>
    <w:rsid w:val="00463186"/>
    <w:rsid w:val="00467825"/>
    <w:rsid w:val="004829A1"/>
    <w:rsid w:val="00511448"/>
    <w:rsid w:val="00525D33"/>
    <w:rsid w:val="00527EFF"/>
    <w:rsid w:val="00534CA2"/>
    <w:rsid w:val="0054447C"/>
    <w:rsid w:val="00551E3F"/>
    <w:rsid w:val="00572DCE"/>
    <w:rsid w:val="005B43FF"/>
    <w:rsid w:val="005E1BB1"/>
    <w:rsid w:val="00612CFB"/>
    <w:rsid w:val="00633287"/>
    <w:rsid w:val="00637308"/>
    <w:rsid w:val="006D372F"/>
    <w:rsid w:val="006E1B24"/>
    <w:rsid w:val="006E5A8B"/>
    <w:rsid w:val="0070069B"/>
    <w:rsid w:val="00722155"/>
    <w:rsid w:val="00767A10"/>
    <w:rsid w:val="007764E6"/>
    <w:rsid w:val="00881D5E"/>
    <w:rsid w:val="00897193"/>
    <w:rsid w:val="008E248F"/>
    <w:rsid w:val="0090532B"/>
    <w:rsid w:val="009463E6"/>
    <w:rsid w:val="009653B8"/>
    <w:rsid w:val="009C261B"/>
    <w:rsid w:val="009D781E"/>
    <w:rsid w:val="009E3B86"/>
    <w:rsid w:val="00A36C77"/>
    <w:rsid w:val="00A40904"/>
    <w:rsid w:val="00A81496"/>
    <w:rsid w:val="00AB3B0D"/>
    <w:rsid w:val="00AB4FE6"/>
    <w:rsid w:val="00B2570D"/>
    <w:rsid w:val="00B71126"/>
    <w:rsid w:val="00BC276C"/>
    <w:rsid w:val="00C13BF9"/>
    <w:rsid w:val="00C275B7"/>
    <w:rsid w:val="00C74E09"/>
    <w:rsid w:val="00C94815"/>
    <w:rsid w:val="00C96B08"/>
    <w:rsid w:val="00CD26D4"/>
    <w:rsid w:val="00D93EC6"/>
    <w:rsid w:val="00DA69E4"/>
    <w:rsid w:val="00DF44BB"/>
    <w:rsid w:val="00DF5E8D"/>
    <w:rsid w:val="00E35FC1"/>
    <w:rsid w:val="00E44638"/>
    <w:rsid w:val="00E453A6"/>
    <w:rsid w:val="00E4634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  <w:style w:type="character" w:customStyle="1" w:styleId="cf01">
    <w:name w:val="cf01"/>
    <w:basedOn w:val="Domylnaczcionkaakapitu"/>
    <w:rsid w:val="00A814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ba-polsk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Łukasz Stojak</cp:lastModifiedBy>
  <cp:revision>2</cp:revision>
  <dcterms:created xsi:type="dcterms:W3CDTF">2022-11-30T09:24:00Z</dcterms:created>
  <dcterms:modified xsi:type="dcterms:W3CDTF">2022-11-30T09:24:00Z</dcterms:modified>
</cp:coreProperties>
</file>